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88F58" w:rsidR="00E4321B" w:rsidRPr="00E4321B" w:rsidRDefault="00F06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212E0C" w:rsidR="00DF4FD8" w:rsidRPr="00DF4FD8" w:rsidRDefault="00F06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0A5470" w:rsidR="00DF4FD8" w:rsidRPr="0075070E" w:rsidRDefault="00F06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507D3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4943EE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EC173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BAFC5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49EBEA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8DBF02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29667F" w:rsidR="00DF4FD8" w:rsidRPr="00DF4FD8" w:rsidRDefault="00F0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478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43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B52832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0C31A5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1E5B79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995274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D21DB6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5E271B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571B83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6AE507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53505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0A133E" w:rsidR="00DF4FD8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E152BD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B12B6B" w:rsidR="00DF4FD8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015F24" w:rsidR="00DF4FD8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F42F08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A80F55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C20BEB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06D643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238F3C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9C13F5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CADD0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55648D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EAA616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40EDCE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428975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3E7B46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C6BD56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A489C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9F1AA8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3C88FD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A67FFD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890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6CE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F40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6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3C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CC0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55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49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4C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58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4FEC5D" w:rsidR="00B87141" w:rsidRPr="0075070E" w:rsidRDefault="00F06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BB8DB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4A3649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FC30D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93ADC1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3CC7AC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B577F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5EFED" w:rsidR="00B87141" w:rsidRPr="00DF4FD8" w:rsidRDefault="00F0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91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E8E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4F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376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A2996E" w:rsidR="00DF0BAE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701050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CB2662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1A45F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FA0F54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E420CC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CFE3DF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34913A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02C0A1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F4CC8E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DE0272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16C7DF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208184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4D215E" w:rsidR="00DF0BAE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051AA0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4BFB18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0170FB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54DA5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380FF9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375A38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41024A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E5F093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D060FE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5D5C80" w:rsidR="00DF0BAE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266FA4" w:rsidR="00DF0BAE" w:rsidRPr="00F06F7A" w:rsidRDefault="00F0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639903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B24475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B5A152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2758AF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FCDEB0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7862A0" w:rsidR="00DF0BAE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C6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A13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9F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1EB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87A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B0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7E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513ABF" w:rsidR="00857029" w:rsidRPr="0075070E" w:rsidRDefault="00F06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9E58A4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379DC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97C44D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16F68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C2AD69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4C7C4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2D273" w:rsidR="00857029" w:rsidRPr="00DF4FD8" w:rsidRDefault="00F0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090A94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79F27A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C07F1D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461CBC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EBF90A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794E3B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8F2295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9E05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B19B5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08A004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37F559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5172AA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873360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108626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35DB2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85DA93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920F80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0A342E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B81A9A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4C5ADC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504976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96C1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65A861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C85DEC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6F08BA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A20DC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D1219E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08DD6B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738C43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89447F" w:rsidR="00DF4FD8" w:rsidRPr="004020EB" w:rsidRDefault="00F0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159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69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DF9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25C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13C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A2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52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F30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1FC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84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D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FF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8D0803" w:rsidR="00C54E9D" w:rsidRDefault="00F06F7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597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D595F" w:rsidR="00C54E9D" w:rsidRDefault="00F06F7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DAF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81AAA" w:rsidR="00C54E9D" w:rsidRDefault="00F06F7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D15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27DAA" w:rsidR="00C54E9D" w:rsidRDefault="00F06F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C55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E3C71" w:rsidR="00C54E9D" w:rsidRDefault="00F06F7A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90C2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85C9F" w:rsidR="00C54E9D" w:rsidRDefault="00F06F7A">
            <w:r>
              <w:t>May 24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6FF5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19878" w:rsidR="00C54E9D" w:rsidRDefault="00F06F7A">
            <w:r>
              <w:t>May 25: Eid al Fitr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22BA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87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497E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3E8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5FB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2 Calendar</dc:title>
  <dc:subject>Quarter 2 Calendar with Malawi Holidays</dc:subject>
  <dc:creator>General Blue Corporation</dc:creator>
  <keywords>Malawi 2020 - Q2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